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C96F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95AF4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12FBE2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6049C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FBCA16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8479AB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3C807F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1A46C8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1A1470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8EE5DA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14BBE2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787EDA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A76269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7741AA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1F09C5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C6C3CD" w14:textId="34DFBE3E" w:rsidR="00057741" w:rsidRPr="00643652" w:rsidRDefault="00057741" w:rsidP="00057741">
      <w:pPr>
        <w:spacing w:after="0" w:line="240" w:lineRule="auto"/>
        <w:contextualSpacing/>
        <w:jc w:val="center"/>
      </w:pPr>
      <w:r w:rsidRPr="0064365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64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643652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93073" w:rsidRPr="00643652">
        <w:rPr>
          <w:rFonts w:ascii="Times New Roman" w:hAnsi="Times New Roman" w:cs="Times New Roman"/>
          <w:b/>
          <w:sz w:val="28"/>
          <w:szCs w:val="28"/>
        </w:rPr>
        <w:t>триатлон</w:t>
      </w:r>
      <w:r w:rsidRPr="00643652">
        <w:rPr>
          <w:rFonts w:ascii="Times New Roman" w:hAnsi="Times New Roman" w:cs="Times New Roman"/>
          <w:b/>
          <w:sz w:val="28"/>
          <w:szCs w:val="28"/>
        </w:rPr>
        <w:t>»</w:t>
      </w:r>
    </w:p>
    <w:p w14:paraId="26526544" w14:textId="77777777" w:rsidR="00057741" w:rsidRPr="00643652" w:rsidRDefault="00057741" w:rsidP="000577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8CBAA5" w14:textId="1C02D160" w:rsidR="00762E0D" w:rsidRPr="00F0248A" w:rsidRDefault="00762E0D" w:rsidP="00762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BD01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BD0123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40E12807" w14:textId="039CA4BB" w:rsidR="00762E0D" w:rsidRPr="000B56F4" w:rsidRDefault="00762E0D" w:rsidP="00762E0D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4A6EA4">
        <w:rPr>
          <w:rFonts w:ascii="Times New Roman" w:hAnsi="Times New Roman" w:cs="Times New Roman"/>
          <w:sz w:val="28"/>
          <w:szCs w:val="28"/>
        </w:rPr>
        <w:t>триатлон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8C97773" w14:textId="77777777" w:rsidR="00762E0D" w:rsidRPr="00DA58AF" w:rsidRDefault="00762E0D" w:rsidP="00762E0D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7E0E0B15" w14:textId="03F847A1" w:rsidR="00057741" w:rsidRPr="00643652" w:rsidRDefault="00762E0D" w:rsidP="00762E0D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057741" w:rsidRPr="00643652">
        <w:rPr>
          <w:rFonts w:ascii="Times New Roman" w:hAnsi="Times New Roman" w:cs="Times New Roman"/>
          <w:sz w:val="28"/>
          <w:szCs w:val="28"/>
        </w:rPr>
        <w:t>.</w:t>
      </w:r>
    </w:p>
    <w:p w14:paraId="7BCC171E" w14:textId="77777777" w:rsidR="00057741" w:rsidRPr="00643652" w:rsidRDefault="00057741" w:rsidP="00057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9FC8B7" w14:textId="77777777" w:rsidR="00057741" w:rsidRPr="00643652" w:rsidRDefault="00057741" w:rsidP="000577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E40733" w14:textId="77777777" w:rsidR="00057741" w:rsidRPr="00643652" w:rsidRDefault="00057741" w:rsidP="000577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F4E687" w14:textId="77777777" w:rsidR="00057741" w:rsidRPr="00643652" w:rsidRDefault="00057741" w:rsidP="00057741">
      <w:pPr>
        <w:spacing w:after="0" w:line="240" w:lineRule="auto"/>
      </w:pPr>
      <w:r w:rsidRPr="00643652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33C88F6" w14:textId="77777777" w:rsidR="00057741" w:rsidRPr="00643652" w:rsidRDefault="00057741" w:rsidP="00057741">
      <w:pPr>
        <w:spacing w:after="0" w:line="240" w:lineRule="auto"/>
        <w:sectPr w:rsidR="00057741" w:rsidRPr="0064365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643652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643652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643652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643652">
        <w:rPr>
          <w:rFonts w:ascii="Times New Roman" w:hAnsi="Times New Roman" w:cs="Times New Roman"/>
          <w:sz w:val="28"/>
          <w:szCs w:val="28"/>
        </w:rPr>
        <w:t>2</w:t>
      </w:r>
      <w:r w:rsidR="000A2891"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Pr="00643652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643652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643652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405910A3" w:rsidR="008838C1" w:rsidRPr="00643652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643652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ED5BAF" w:rsidRPr="00643652">
        <w:rPr>
          <w:rFonts w:ascii="Times New Roman" w:hAnsi="Times New Roman" w:cs="Times New Roman"/>
          <w:b/>
          <w:sz w:val="28"/>
          <w:szCs w:val="28"/>
        </w:rPr>
        <w:t>триатлон</w:t>
      </w:r>
      <w:r w:rsidRPr="00643652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643652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643652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3652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643652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365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643652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43652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643652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6436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643652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643652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643652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643652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365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643652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643652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3652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643652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643652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64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43652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643652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643652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643652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643652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652">
        <w:rPr>
          <w:rFonts w:ascii="Times New Roman" w:hAnsi="Times New Roman" w:cs="Times New Roman"/>
          <w:b/>
          <w:sz w:val="28"/>
          <w:szCs w:val="28"/>
        </w:rPr>
        <w:t>I.</w:t>
      </w:r>
      <w:r w:rsidRPr="00643652">
        <w:rPr>
          <w:rFonts w:ascii="Times New Roman" w:hAnsi="Times New Roman" w:cs="Times New Roman"/>
          <w:sz w:val="24"/>
          <w:szCs w:val="24"/>
        </w:rPr>
        <w:t xml:space="preserve"> </w:t>
      </w:r>
      <w:r w:rsidRPr="0064365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643652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643652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643652">
        <w:rPr>
          <w:rFonts w:ascii="Times New Roman" w:hAnsi="Times New Roman" w:cs="Times New Roman"/>
          <w:sz w:val="28"/>
          <w:szCs w:val="28"/>
        </w:rPr>
        <w:br/>
      </w:r>
      <w:r w:rsidR="00FA07F5" w:rsidRPr="00643652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643652">
        <w:rPr>
          <w:rFonts w:ascii="Times New Roman" w:hAnsi="Times New Roman" w:cs="Times New Roman"/>
          <w:sz w:val="28"/>
          <w:szCs w:val="28"/>
        </w:rPr>
        <w:t>«_____________________________________» (далее – Программа)</w:t>
      </w:r>
      <w:r w:rsidR="00FA07F5" w:rsidRPr="00643652">
        <w:rPr>
          <w:rFonts w:ascii="Times New Roman" w:hAnsi="Times New Roman" w:cs="Times New Roman"/>
          <w:sz w:val="28"/>
          <w:szCs w:val="28"/>
        </w:rPr>
        <w:br/>
      </w:r>
      <w:r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64365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643652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643652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8"/>
          <w:szCs w:val="28"/>
        </w:rPr>
        <w:t>п</w:t>
      </w:r>
      <w:r w:rsidR="0084747C" w:rsidRPr="00643652">
        <w:rPr>
          <w:rFonts w:ascii="Times New Roman" w:hAnsi="Times New Roman" w:cs="Times New Roman"/>
          <w:sz w:val="28"/>
          <w:szCs w:val="28"/>
        </w:rPr>
        <w:t>редназначена</w:t>
      </w:r>
      <w:r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643652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643652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643652">
        <w:rPr>
          <w:rFonts w:ascii="Times New Roman" w:hAnsi="Times New Roman" w:cs="Times New Roman"/>
          <w:sz w:val="28"/>
          <w:szCs w:val="28"/>
        </w:rPr>
        <w:t>по</w:t>
      </w:r>
      <w:r w:rsidR="001B4850" w:rsidRPr="00643652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643652">
        <w:rPr>
          <w:rFonts w:ascii="Times New Roman" w:hAnsi="Times New Roman" w:cs="Times New Roman"/>
          <w:sz w:val="28"/>
          <w:szCs w:val="28"/>
        </w:rPr>
        <w:t>е</w:t>
      </w:r>
      <w:r w:rsidR="00AD34CF"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643652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643652">
        <w:rPr>
          <w:rFonts w:ascii="Times New Roman" w:hAnsi="Times New Roman" w:cs="Times New Roman"/>
          <w:sz w:val="28"/>
          <w:szCs w:val="28"/>
        </w:rPr>
        <w:t>__________</w:t>
      </w:r>
      <w:r w:rsidR="00862D47" w:rsidRPr="00643652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643652">
        <w:rPr>
          <w:rFonts w:ascii="Times New Roman" w:hAnsi="Times New Roman" w:cs="Times New Roman"/>
          <w:sz w:val="28"/>
          <w:szCs w:val="28"/>
        </w:rPr>
        <w:br/>
      </w:r>
      <w:r w:rsidRPr="0064365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643652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643652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643652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643652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643652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643652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643652">
        <w:rPr>
          <w:rFonts w:ascii="Times New Roman" w:hAnsi="Times New Roman" w:cs="Times New Roman"/>
          <w:sz w:val="20"/>
          <w:szCs w:val="20"/>
        </w:rPr>
        <w:t>ы</w:t>
      </w:r>
      <w:r w:rsidR="007260A7" w:rsidRPr="00643652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35D311EA" w:rsidR="00862D47" w:rsidRPr="00643652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ED5BAF" w:rsidRPr="00643652">
        <w:rPr>
          <w:rFonts w:ascii="Times New Roman" w:hAnsi="Times New Roman" w:cs="Times New Roman"/>
          <w:sz w:val="28"/>
          <w:szCs w:val="28"/>
        </w:rPr>
        <w:t>триатлон</w:t>
      </w:r>
      <w:r w:rsidRPr="00643652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643652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643652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643652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Целью</w:t>
      </w:r>
      <w:r w:rsidRPr="006436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643652">
        <w:rPr>
          <w:rFonts w:ascii="Times New Roman" w:hAnsi="Times New Roman" w:cs="Times New Roman"/>
          <w:sz w:val="28"/>
          <w:szCs w:val="28"/>
        </w:rPr>
        <w:t>Программы</w:t>
      </w:r>
      <w:r w:rsidRPr="00643652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643652">
        <w:rPr>
          <w:rFonts w:ascii="Times New Roman" w:hAnsi="Times New Roman" w:cs="Times New Roman"/>
          <w:sz w:val="28"/>
          <w:szCs w:val="28"/>
        </w:rPr>
        <w:br/>
      </w:r>
      <w:r w:rsidRPr="00643652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64365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6436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643652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643652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643652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643652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643652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643652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64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643652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643652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643652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643652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643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643652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643652">
        <w:rPr>
          <w:rFonts w:ascii="Times New Roman" w:hAnsi="Times New Roman" w:cs="Times New Roman"/>
          <w:sz w:val="28"/>
          <w:szCs w:val="28"/>
        </w:rPr>
        <w:t>___</w:t>
      </w:r>
      <w:r w:rsidR="004E6766" w:rsidRPr="00643652">
        <w:rPr>
          <w:rFonts w:ascii="Times New Roman" w:hAnsi="Times New Roman" w:cs="Times New Roman"/>
          <w:sz w:val="28"/>
          <w:szCs w:val="28"/>
        </w:rPr>
        <w:t>_</w:t>
      </w:r>
      <w:r w:rsidR="002D621B" w:rsidRPr="00643652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643652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>(</w:t>
      </w:r>
      <w:r w:rsidR="007260A7" w:rsidRPr="00643652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643652">
        <w:rPr>
          <w:rFonts w:ascii="Times New Roman" w:hAnsi="Times New Roman" w:cs="Times New Roman"/>
          <w:sz w:val="20"/>
          <w:szCs w:val="20"/>
        </w:rPr>
        <w:t>ю</w:t>
      </w:r>
      <w:r w:rsidR="007260A7" w:rsidRPr="00643652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643652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643652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643652">
        <w:rPr>
          <w:rFonts w:ascii="Times New Roman" w:hAnsi="Times New Roman" w:cs="Times New Roman"/>
          <w:sz w:val="20"/>
          <w:szCs w:val="20"/>
        </w:rPr>
        <w:br/>
      </w:r>
      <w:r w:rsidR="004D4B5E" w:rsidRPr="00643652">
        <w:rPr>
          <w:rFonts w:ascii="Times New Roman" w:hAnsi="Times New Roman" w:cs="Times New Roman"/>
          <w:sz w:val="20"/>
          <w:szCs w:val="20"/>
        </w:rPr>
        <w:t>№ 1 к</w:t>
      </w:r>
      <w:r w:rsidR="00043F7D" w:rsidRPr="00643652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643652">
        <w:rPr>
          <w:rFonts w:ascii="Times New Roman" w:hAnsi="Times New Roman" w:cs="Times New Roman"/>
          <w:sz w:val="20"/>
          <w:szCs w:val="20"/>
        </w:rPr>
        <w:t>ФССП</w:t>
      </w:r>
      <w:r w:rsidRPr="00643652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643652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643652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>(</w:t>
      </w:r>
      <w:r w:rsidR="007260A7" w:rsidRPr="00643652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643652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643652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643652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643652">
        <w:rPr>
          <w:rFonts w:ascii="Times New Roman" w:hAnsi="Times New Roman" w:cs="Times New Roman"/>
          <w:sz w:val="20"/>
          <w:szCs w:val="20"/>
        </w:rPr>
        <w:t>ФССП</w:t>
      </w:r>
      <w:r w:rsidRPr="00643652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643652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643652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643652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у</w:t>
      </w:r>
      <w:r w:rsidR="00F613B6" w:rsidRPr="00643652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643652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643652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643652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643652">
        <w:rPr>
          <w:rFonts w:ascii="Times New Roman" w:hAnsi="Times New Roman" w:cs="Times New Roman"/>
          <w:sz w:val="20"/>
          <w:szCs w:val="20"/>
        </w:rPr>
        <w:t>,</w:t>
      </w:r>
      <w:r w:rsidR="004D4B5E" w:rsidRPr="00643652">
        <w:rPr>
          <w:rFonts w:ascii="Times New Roman" w:hAnsi="Times New Roman" w:cs="Times New Roman"/>
          <w:sz w:val="20"/>
          <w:szCs w:val="20"/>
        </w:rPr>
        <w:br/>
      </w:r>
      <w:r w:rsidRPr="00643652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643652">
        <w:rPr>
          <w:rFonts w:ascii="Times New Roman" w:hAnsi="Times New Roman" w:cs="Times New Roman"/>
          <w:sz w:val="20"/>
          <w:szCs w:val="20"/>
        </w:rPr>
        <w:t xml:space="preserve"> и</w:t>
      </w:r>
      <w:r w:rsidRPr="00643652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643652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643652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643652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643652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643652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643652">
        <w:rPr>
          <w:rFonts w:ascii="Times New Roman" w:hAnsi="Times New Roman" w:cs="Times New Roman"/>
          <w:sz w:val="20"/>
          <w:szCs w:val="20"/>
        </w:rPr>
        <w:t>ю</w:t>
      </w:r>
      <w:r w:rsidRPr="00643652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643652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643652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643652">
        <w:rPr>
          <w:rFonts w:ascii="Times New Roman" w:hAnsi="Times New Roman" w:cs="Times New Roman"/>
          <w:sz w:val="20"/>
          <w:szCs w:val="20"/>
        </w:rPr>
        <w:t>ФССП</w:t>
      </w:r>
      <w:r w:rsidRPr="00643652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643652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643652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643652">
        <w:rPr>
          <w:rFonts w:ascii="Times New Roman" w:hAnsi="Times New Roman" w:cs="Times New Roman"/>
          <w:sz w:val="28"/>
          <w:szCs w:val="28"/>
        </w:rPr>
        <w:t>_______</w:t>
      </w:r>
      <w:r w:rsidR="001062CA" w:rsidRPr="00643652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643652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643652">
        <w:rPr>
          <w:rFonts w:ascii="Times New Roman" w:hAnsi="Times New Roman" w:cs="Times New Roman"/>
          <w:sz w:val="20"/>
          <w:szCs w:val="20"/>
        </w:rPr>
        <w:t xml:space="preserve">главы III </w:t>
      </w:r>
      <w:r w:rsidR="00B80C87" w:rsidRPr="00643652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643652">
        <w:rPr>
          <w:rFonts w:ascii="Times New Roman" w:hAnsi="Times New Roman" w:cs="Times New Roman"/>
          <w:sz w:val="20"/>
          <w:szCs w:val="20"/>
        </w:rPr>
        <w:t>и</w:t>
      </w:r>
      <w:r w:rsidR="00E9406B" w:rsidRPr="00643652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643652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643652">
        <w:rPr>
          <w:rFonts w:ascii="Times New Roman" w:hAnsi="Times New Roman" w:cs="Times New Roman"/>
          <w:sz w:val="20"/>
          <w:szCs w:val="20"/>
        </w:rPr>
        <w:t>ФССП</w:t>
      </w:r>
      <w:r w:rsidRPr="00643652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643652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64365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643652">
        <w:rPr>
          <w:rFonts w:ascii="Times New Roman" w:hAnsi="Times New Roman" w:cs="Times New Roman"/>
          <w:sz w:val="28"/>
          <w:szCs w:val="28"/>
        </w:rPr>
        <w:t>___</w:t>
      </w:r>
      <w:r w:rsidR="004B17D5" w:rsidRPr="00643652">
        <w:rPr>
          <w:rFonts w:ascii="Times New Roman" w:hAnsi="Times New Roman" w:cs="Times New Roman"/>
          <w:sz w:val="28"/>
          <w:szCs w:val="28"/>
        </w:rPr>
        <w:t>________</w:t>
      </w:r>
      <w:r w:rsidRPr="00643652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643652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643652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643652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643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643652">
        <w:rPr>
          <w:rFonts w:ascii="Times New Roman" w:hAnsi="Times New Roman" w:cs="Times New Roman"/>
          <w:sz w:val="28"/>
          <w:szCs w:val="28"/>
        </w:rPr>
        <w:t>__</w:t>
      </w:r>
      <w:r w:rsidR="00357927" w:rsidRPr="00643652">
        <w:rPr>
          <w:rFonts w:ascii="Times New Roman" w:hAnsi="Times New Roman" w:cs="Times New Roman"/>
          <w:sz w:val="28"/>
          <w:szCs w:val="28"/>
        </w:rPr>
        <w:t>_</w:t>
      </w:r>
      <w:r w:rsidRPr="00643652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643652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643652">
        <w:rPr>
          <w:rFonts w:ascii="Times New Roman" w:hAnsi="Times New Roman" w:cs="Times New Roman"/>
          <w:sz w:val="20"/>
          <w:szCs w:val="20"/>
        </w:rPr>
        <w:t>пункта</w:t>
      </w:r>
      <w:r w:rsidRPr="00643652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643652">
        <w:rPr>
          <w:rFonts w:ascii="Times New Roman" w:hAnsi="Times New Roman" w:cs="Times New Roman"/>
          <w:sz w:val="20"/>
          <w:szCs w:val="20"/>
        </w:rPr>
        <w:t>15</w:t>
      </w:r>
      <w:r w:rsidRPr="00643652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643652">
        <w:rPr>
          <w:rFonts w:ascii="Times New Roman" w:hAnsi="Times New Roman" w:cs="Times New Roman"/>
          <w:sz w:val="20"/>
          <w:szCs w:val="20"/>
        </w:rPr>
        <w:t>ФССП</w:t>
      </w:r>
      <w:r w:rsidR="00853EA0" w:rsidRPr="00643652">
        <w:rPr>
          <w:rFonts w:ascii="Times New Roman" w:hAnsi="Times New Roman" w:cs="Times New Roman"/>
          <w:sz w:val="20"/>
          <w:szCs w:val="20"/>
        </w:rPr>
        <w:t>,</w:t>
      </w:r>
      <w:r w:rsidR="00B80C87" w:rsidRPr="00643652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643652">
        <w:rPr>
          <w:rFonts w:ascii="Times New Roman" w:hAnsi="Times New Roman" w:cs="Times New Roman"/>
          <w:sz w:val="20"/>
          <w:szCs w:val="20"/>
        </w:rPr>
        <w:br/>
      </w:r>
      <w:r w:rsidRPr="00643652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643652">
        <w:rPr>
          <w:rFonts w:ascii="Times New Roman" w:hAnsi="Times New Roman" w:cs="Times New Roman"/>
          <w:sz w:val="20"/>
          <w:szCs w:val="20"/>
        </w:rPr>
        <w:t>й</w:t>
      </w:r>
      <w:r w:rsidRPr="00643652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643652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643652">
        <w:rPr>
          <w:rFonts w:ascii="Times New Roman" w:hAnsi="Times New Roman" w:cs="Times New Roman"/>
          <w:sz w:val="20"/>
          <w:szCs w:val="20"/>
        </w:rPr>
        <w:t>5 к ФССП</w:t>
      </w:r>
      <w:r w:rsidRPr="00643652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3E4864D2" w:rsidR="005925F2" w:rsidRPr="00643652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643652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643652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643652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643652">
        <w:rPr>
          <w:rFonts w:ascii="Times New Roman" w:hAnsi="Times New Roman" w:cs="Times New Roman"/>
          <w:sz w:val="28"/>
          <w:szCs w:val="28"/>
        </w:rPr>
        <w:t>по виду спорта «</w:t>
      </w:r>
      <w:r w:rsidR="00ED5BAF" w:rsidRPr="00643652">
        <w:rPr>
          <w:rFonts w:ascii="Times New Roman" w:hAnsi="Times New Roman" w:cs="Times New Roman"/>
          <w:sz w:val="28"/>
          <w:szCs w:val="28"/>
        </w:rPr>
        <w:t>триатлон</w:t>
      </w:r>
      <w:r w:rsidRPr="00643652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64365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643652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643652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643652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64365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643652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643652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652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643652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643652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0"/>
          <w:szCs w:val="20"/>
        </w:rPr>
        <w:t>(</w:t>
      </w:r>
      <w:r w:rsidRPr="0064365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643652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643652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643652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652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F53847" w:rsidRPr="0064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643652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64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643652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643652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643652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643652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643652">
        <w:rPr>
          <w:rFonts w:ascii="Times New Roman" w:hAnsi="Times New Roman" w:cs="Times New Roman"/>
          <w:bCs/>
          <w:sz w:val="28"/>
          <w:szCs w:val="28"/>
        </w:rPr>
        <w:t>у</w:t>
      </w:r>
      <w:r w:rsidRPr="00643652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643652">
        <w:rPr>
          <w:rFonts w:ascii="Times New Roman" w:hAnsi="Times New Roman" w:cs="Times New Roman"/>
          <w:bCs/>
          <w:sz w:val="28"/>
          <w:szCs w:val="28"/>
        </w:rPr>
        <w:t>му</w:t>
      </w:r>
      <w:r w:rsidRPr="00643652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643652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643652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643652">
        <w:rPr>
          <w:rFonts w:ascii="Times New Roman" w:hAnsi="Times New Roman" w:cs="Times New Roman"/>
          <w:sz w:val="28"/>
          <w:szCs w:val="28"/>
        </w:rPr>
        <w:t>т</w:t>
      </w:r>
      <w:r w:rsidR="00F53847" w:rsidRPr="00643652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643652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643652">
        <w:rPr>
          <w:rFonts w:ascii="Times New Roman" w:hAnsi="Times New Roman" w:cs="Times New Roman"/>
          <w:sz w:val="28"/>
          <w:szCs w:val="28"/>
        </w:rPr>
        <w:t>, в том числе</w:t>
      </w:r>
      <w:r w:rsidRPr="00643652">
        <w:rPr>
          <w:rFonts w:ascii="Times New Roman" w:hAnsi="Times New Roman" w:cs="Times New Roman"/>
          <w:sz w:val="28"/>
          <w:szCs w:val="28"/>
        </w:rPr>
        <w:t>,</w:t>
      </w:r>
      <w:r w:rsidR="00F53847" w:rsidRPr="00643652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643652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643652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643652">
        <w:rPr>
          <w:rFonts w:ascii="Times New Roman" w:hAnsi="Times New Roman" w:cs="Times New Roman"/>
          <w:sz w:val="28"/>
          <w:szCs w:val="28"/>
        </w:rPr>
        <w:t>Н</w:t>
      </w:r>
      <w:r w:rsidR="001866BB" w:rsidRPr="00643652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643652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643652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643652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повы</w:t>
      </w:r>
      <w:r w:rsidR="006A52BC" w:rsidRPr="00643652">
        <w:rPr>
          <w:rFonts w:ascii="Times New Roman" w:hAnsi="Times New Roman" w:cs="Times New Roman"/>
          <w:sz w:val="28"/>
          <w:szCs w:val="28"/>
        </w:rPr>
        <w:t>сить</w:t>
      </w:r>
      <w:r w:rsidRPr="00643652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03DF67B5" w:rsidR="001866BB" w:rsidRPr="00643652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643652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643652">
        <w:rPr>
          <w:rFonts w:ascii="Times New Roman" w:hAnsi="Times New Roman" w:cs="Times New Roman"/>
          <w:sz w:val="28"/>
          <w:szCs w:val="28"/>
        </w:rPr>
        <w:t>ами</w:t>
      </w:r>
      <w:r w:rsidR="001866BB" w:rsidRPr="00643652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643652">
        <w:rPr>
          <w:rFonts w:ascii="Times New Roman" w:hAnsi="Times New Roman" w:cs="Times New Roman"/>
          <w:sz w:val="28"/>
          <w:szCs w:val="28"/>
        </w:rPr>
        <w:t>а</w:t>
      </w:r>
      <w:r w:rsidR="001866BB" w:rsidRPr="00643652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ED5BAF" w:rsidRPr="00643652">
        <w:rPr>
          <w:rFonts w:ascii="Times New Roman" w:hAnsi="Times New Roman" w:cs="Times New Roman"/>
          <w:sz w:val="28"/>
          <w:szCs w:val="28"/>
        </w:rPr>
        <w:t>триатлон</w:t>
      </w:r>
      <w:r w:rsidR="001866BB" w:rsidRPr="00643652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643652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643652">
        <w:rPr>
          <w:rFonts w:ascii="Times New Roman" w:hAnsi="Times New Roman" w:cs="Times New Roman"/>
          <w:sz w:val="28"/>
          <w:szCs w:val="28"/>
        </w:rPr>
        <w:t>знания</w:t>
      </w:r>
      <w:r w:rsidRPr="00643652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643652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0E301151" w:rsidR="00943504" w:rsidRPr="00643652" w:rsidRDefault="00943504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643652">
        <w:rPr>
          <w:rFonts w:ascii="Times New Roman" w:hAnsi="Times New Roman" w:cs="Times New Roman"/>
          <w:sz w:val="28"/>
          <w:szCs w:val="28"/>
        </w:rPr>
        <w:br/>
      </w:r>
      <w:r w:rsidRPr="00643652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1E08EEEB" w14:textId="74ED72A4" w:rsidR="004E4381" w:rsidRPr="00643652" w:rsidRDefault="004E4381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1305FE98" w14:textId="63AD8095" w:rsidR="001866BB" w:rsidRPr="00643652" w:rsidRDefault="003C4DD3" w:rsidP="00965447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11</w:t>
      </w:r>
      <w:r w:rsidR="001866BB" w:rsidRPr="00643652">
        <w:rPr>
          <w:rFonts w:ascii="Times New Roman" w:hAnsi="Times New Roman" w:cs="Times New Roman"/>
          <w:sz w:val="28"/>
          <w:szCs w:val="28"/>
        </w:rPr>
        <w:t>.2.</w:t>
      </w:r>
      <w:r w:rsidR="006823A6" w:rsidRPr="00643652">
        <w:rPr>
          <w:rFonts w:ascii="Times New Roman" w:hAnsi="Times New Roman" w:cs="Times New Roman"/>
          <w:sz w:val="28"/>
          <w:szCs w:val="28"/>
        </w:rPr>
        <w:t> </w:t>
      </w:r>
      <w:r w:rsidR="001866BB" w:rsidRPr="00643652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643652" w:rsidRDefault="001866BB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повы</w:t>
      </w:r>
      <w:r w:rsidR="00066517" w:rsidRPr="00643652">
        <w:rPr>
          <w:rFonts w:ascii="Times New Roman" w:hAnsi="Times New Roman" w:cs="Times New Roman"/>
          <w:sz w:val="28"/>
          <w:szCs w:val="28"/>
        </w:rPr>
        <w:t>шать</w:t>
      </w:r>
      <w:r w:rsidRPr="00643652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643652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32B441BB" w:rsidR="0097569B" w:rsidRPr="00643652" w:rsidRDefault="001866BB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ED5BAF" w:rsidRPr="00643652">
        <w:rPr>
          <w:rFonts w:ascii="Times New Roman" w:hAnsi="Times New Roman" w:cs="Times New Roman"/>
          <w:sz w:val="28"/>
          <w:szCs w:val="28"/>
        </w:rPr>
        <w:t>триатлон</w:t>
      </w:r>
      <w:r w:rsidRPr="00643652">
        <w:rPr>
          <w:rFonts w:ascii="Times New Roman" w:hAnsi="Times New Roman" w:cs="Times New Roman"/>
          <w:sz w:val="28"/>
          <w:szCs w:val="28"/>
        </w:rPr>
        <w:t xml:space="preserve">» </w:t>
      </w:r>
      <w:r w:rsidRPr="00643652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643652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643652" w:rsidRDefault="001866BB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643652">
        <w:rPr>
          <w:rFonts w:ascii="Times New Roman" w:hAnsi="Times New Roman" w:cs="Times New Roman"/>
          <w:sz w:val="28"/>
          <w:szCs w:val="28"/>
        </w:rPr>
        <w:t>ать режим</w:t>
      </w:r>
      <w:r w:rsidRPr="00643652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643652">
        <w:rPr>
          <w:rFonts w:ascii="Times New Roman" w:hAnsi="Times New Roman" w:cs="Times New Roman"/>
          <w:sz w:val="28"/>
          <w:szCs w:val="28"/>
        </w:rPr>
        <w:t>ых занятий</w:t>
      </w:r>
      <w:r w:rsidRPr="00643652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643652" w:rsidRDefault="008249CC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643652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643652">
        <w:rPr>
          <w:rFonts w:ascii="Times New Roman" w:hAnsi="Times New Roman" w:cs="Times New Roman"/>
          <w:sz w:val="28"/>
          <w:szCs w:val="28"/>
        </w:rPr>
        <w:t>ы</w:t>
      </w:r>
      <w:r w:rsidR="001866BB" w:rsidRPr="00643652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69826D8D" w:rsidR="00227705" w:rsidRPr="00643652" w:rsidRDefault="00227705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643652">
        <w:rPr>
          <w:rFonts w:ascii="Times New Roman" w:hAnsi="Times New Roman" w:cs="Times New Roman"/>
          <w:sz w:val="28"/>
          <w:szCs w:val="28"/>
        </w:rPr>
        <w:t>ть</w:t>
      </w:r>
      <w:r w:rsidRPr="00643652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643652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643652">
        <w:rPr>
          <w:rFonts w:cs="Times New Roman"/>
          <w:sz w:val="24"/>
          <w:szCs w:val="24"/>
        </w:rPr>
        <w:t xml:space="preserve"> </w:t>
      </w:r>
      <w:r w:rsidRPr="00643652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D5BAF" w:rsidRPr="00643652">
        <w:rPr>
          <w:rFonts w:ascii="Times New Roman" w:hAnsi="Times New Roman" w:cs="Times New Roman"/>
          <w:sz w:val="28"/>
          <w:szCs w:val="28"/>
        </w:rPr>
        <w:t>триатлон</w:t>
      </w:r>
      <w:r w:rsidRPr="00643652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643652" w:rsidRDefault="001866BB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643652">
        <w:rPr>
          <w:rFonts w:ascii="Times New Roman" w:hAnsi="Times New Roman" w:cs="Times New Roman"/>
          <w:sz w:val="28"/>
          <w:szCs w:val="28"/>
        </w:rPr>
        <w:t>е</w:t>
      </w:r>
      <w:r w:rsidRPr="00643652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643652" w:rsidRDefault="00A766D2" w:rsidP="00965447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643652" w:rsidRDefault="00943504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643652">
        <w:rPr>
          <w:rFonts w:ascii="Times New Roman" w:hAnsi="Times New Roman" w:cs="Times New Roman"/>
          <w:sz w:val="28"/>
          <w:szCs w:val="28"/>
        </w:rPr>
        <w:br/>
      </w:r>
      <w:r w:rsidRPr="00643652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4CE925DD" w:rsidR="008C16D0" w:rsidRPr="00643652" w:rsidRDefault="008C16D0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762E0D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762E0D" w:rsidRPr="00762E0D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762E0D">
        <w:rPr>
          <w:rFonts w:ascii="Times New Roman" w:hAnsi="Times New Roman" w:cs="Times New Roman"/>
          <w:sz w:val="28"/>
          <w:szCs w:val="28"/>
        </w:rPr>
        <w:t>на первом</w:t>
      </w:r>
      <w:r w:rsidR="00D62E9B">
        <w:rPr>
          <w:rFonts w:ascii="Times New Roman" w:hAnsi="Times New Roman" w:cs="Times New Roman"/>
          <w:sz w:val="28"/>
          <w:szCs w:val="28"/>
        </w:rPr>
        <w:t>,</w:t>
      </w:r>
      <w:r w:rsidRPr="00762E0D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D62E9B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762E0D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62893DE2" w:rsidR="008C16D0" w:rsidRPr="00762E0D" w:rsidRDefault="008C16D0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0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762E0D" w:rsidRPr="00762E0D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762E0D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762E0D" w:rsidRPr="00762E0D">
        <w:rPr>
          <w:rFonts w:ascii="Times New Roman" w:hAnsi="Times New Roman" w:cs="Times New Roman"/>
          <w:sz w:val="28"/>
          <w:szCs w:val="28"/>
        </w:rPr>
        <w:br/>
      </w:r>
      <w:r w:rsidRPr="00762E0D">
        <w:rPr>
          <w:rFonts w:ascii="Times New Roman" w:hAnsi="Times New Roman" w:cs="Times New Roman"/>
          <w:sz w:val="28"/>
          <w:szCs w:val="28"/>
        </w:rPr>
        <w:t xml:space="preserve">с </w:t>
      </w:r>
      <w:r w:rsidR="00D62E9B">
        <w:rPr>
          <w:rFonts w:ascii="Times New Roman" w:hAnsi="Times New Roman" w:cs="Times New Roman"/>
          <w:sz w:val="28"/>
          <w:szCs w:val="28"/>
        </w:rPr>
        <w:t>четвертого</w:t>
      </w:r>
      <w:r w:rsidRPr="00762E0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643652" w:rsidRDefault="00AC15B0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0D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762E0D">
        <w:rPr>
          <w:rFonts w:ascii="Times New Roman" w:hAnsi="Times New Roman" w:cs="Times New Roman"/>
          <w:sz w:val="28"/>
          <w:szCs w:val="28"/>
        </w:rPr>
        <w:t>уров</w:t>
      </w:r>
      <w:r w:rsidR="00C64075" w:rsidRPr="00762E0D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762E0D">
        <w:rPr>
          <w:rFonts w:ascii="Times New Roman" w:hAnsi="Times New Roman" w:cs="Times New Roman"/>
          <w:sz w:val="28"/>
          <w:szCs w:val="28"/>
        </w:rPr>
        <w:t>(спортивный</w:t>
      </w:r>
      <w:r w:rsidR="0021384E" w:rsidRPr="00643652">
        <w:rPr>
          <w:rFonts w:ascii="Times New Roman" w:hAnsi="Times New Roman" w:cs="Times New Roman"/>
          <w:sz w:val="28"/>
          <w:szCs w:val="28"/>
        </w:rPr>
        <w:t xml:space="preserve"> разряд)</w:t>
      </w:r>
      <w:r w:rsidR="00C64075" w:rsidRPr="00643652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643652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643652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643652" w:rsidRDefault="003C4DD3" w:rsidP="00965447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11</w:t>
      </w:r>
      <w:r w:rsidR="001866BB" w:rsidRPr="00643652">
        <w:rPr>
          <w:rFonts w:ascii="Times New Roman" w:hAnsi="Times New Roman" w:cs="Times New Roman"/>
          <w:sz w:val="28"/>
          <w:szCs w:val="28"/>
        </w:rPr>
        <w:t>.3.</w:t>
      </w:r>
      <w:r w:rsidR="006823A6" w:rsidRPr="00643652">
        <w:rPr>
          <w:rFonts w:ascii="Times New Roman" w:hAnsi="Times New Roman" w:cs="Times New Roman"/>
          <w:sz w:val="28"/>
          <w:szCs w:val="28"/>
        </w:rPr>
        <w:t> </w:t>
      </w:r>
      <w:r w:rsidR="001866BB" w:rsidRPr="00643652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643652" w:rsidRDefault="001866BB" w:rsidP="00965447">
      <w:pPr>
        <w:widowControl w:val="0"/>
        <w:autoSpaceDE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повы</w:t>
      </w:r>
      <w:r w:rsidR="00066517" w:rsidRPr="00643652">
        <w:rPr>
          <w:rFonts w:ascii="Times New Roman" w:hAnsi="Times New Roman" w:cs="Times New Roman"/>
          <w:sz w:val="28"/>
          <w:szCs w:val="28"/>
        </w:rPr>
        <w:t>шать</w:t>
      </w:r>
      <w:r w:rsidRPr="00643652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643652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643652" w:rsidRDefault="0097569B" w:rsidP="00965447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с</w:t>
      </w:r>
      <w:r w:rsidR="001866BB" w:rsidRPr="00643652">
        <w:rPr>
          <w:rFonts w:ascii="Times New Roman" w:hAnsi="Times New Roman" w:cs="Times New Roman"/>
          <w:sz w:val="28"/>
          <w:szCs w:val="28"/>
        </w:rPr>
        <w:t>облюд</w:t>
      </w:r>
      <w:r w:rsidRPr="00643652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643652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643652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643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643652" w:rsidRDefault="001866BB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B6F4318" w:rsidR="008C16D0" w:rsidRPr="00643652" w:rsidRDefault="008C16D0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643652">
        <w:rPr>
          <w:rFonts w:cs="Times New Roman"/>
          <w:sz w:val="24"/>
          <w:szCs w:val="24"/>
        </w:rPr>
        <w:t xml:space="preserve"> </w:t>
      </w:r>
      <w:r w:rsidRPr="00643652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D5BAF" w:rsidRPr="00643652">
        <w:rPr>
          <w:rFonts w:ascii="Times New Roman" w:hAnsi="Times New Roman" w:cs="Times New Roman"/>
          <w:sz w:val="28"/>
          <w:szCs w:val="28"/>
        </w:rPr>
        <w:t>триатлон</w:t>
      </w:r>
      <w:r w:rsidRPr="00643652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643652" w:rsidRDefault="001866BB" w:rsidP="00965447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643652" w:rsidRDefault="001866BB" w:rsidP="00965447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643652" w:rsidRDefault="0097569B" w:rsidP="00965447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643652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643652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643652" w:rsidRDefault="00E62279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64365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643652" w:rsidRDefault="00E62279" w:rsidP="00965447">
      <w:pPr>
        <w:widowControl w:val="0"/>
        <w:autoSpaceDE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0930356" w14:textId="77777777" w:rsidR="00F36DAA" w:rsidRPr="00762E0D" w:rsidRDefault="00F36DAA" w:rsidP="00F36DA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DAA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«кандидат в мастера спорта» не реже одного раза </w:t>
      </w:r>
      <w:r w:rsidRPr="00762E0D">
        <w:rPr>
          <w:rFonts w:ascii="Times New Roman" w:hAnsi="Times New Roman" w:cs="Times New Roman"/>
          <w:sz w:val="28"/>
          <w:szCs w:val="28"/>
        </w:rPr>
        <w:t>в два года;</w:t>
      </w:r>
    </w:p>
    <w:p w14:paraId="395463CC" w14:textId="5EC5CC5A" w:rsidR="001866BB" w:rsidRPr="00643652" w:rsidRDefault="001866BB" w:rsidP="00965447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E0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762E0D" w:rsidRPr="00762E0D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762E0D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2C62FB2C" w:rsidR="001866BB" w:rsidRPr="00643652" w:rsidRDefault="00AC15B0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lastRenderedPageBreak/>
        <w:t xml:space="preserve">получить </w:t>
      </w:r>
      <w:r w:rsidR="0097569B" w:rsidRPr="00643652">
        <w:rPr>
          <w:rFonts w:ascii="Times New Roman" w:hAnsi="Times New Roman" w:cs="Times New Roman"/>
          <w:sz w:val="28"/>
          <w:szCs w:val="28"/>
        </w:rPr>
        <w:t>уров</w:t>
      </w:r>
      <w:r w:rsidR="00C64075" w:rsidRPr="00643652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643652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643652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643652">
        <w:rPr>
          <w:rFonts w:ascii="Times New Roman" w:hAnsi="Times New Roman" w:cs="Times New Roman"/>
          <w:sz w:val="28"/>
          <w:szCs w:val="28"/>
        </w:rPr>
        <w:t>,</w:t>
      </w:r>
      <w:r w:rsidR="0097569B"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643652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643652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643652" w:rsidRDefault="003C4DD3" w:rsidP="00965447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11</w:t>
      </w:r>
      <w:r w:rsidR="001866BB" w:rsidRPr="00643652">
        <w:rPr>
          <w:rFonts w:ascii="Times New Roman" w:hAnsi="Times New Roman" w:cs="Times New Roman"/>
          <w:sz w:val="28"/>
          <w:szCs w:val="28"/>
        </w:rPr>
        <w:t>.4.</w:t>
      </w:r>
      <w:r w:rsidR="006823A6" w:rsidRPr="00643652">
        <w:rPr>
          <w:rFonts w:ascii="Times New Roman" w:hAnsi="Times New Roman" w:cs="Times New Roman"/>
          <w:sz w:val="28"/>
          <w:szCs w:val="28"/>
        </w:rPr>
        <w:t> </w:t>
      </w:r>
      <w:r w:rsidR="001866BB" w:rsidRPr="00643652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643652" w:rsidRDefault="001866BB" w:rsidP="00965447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64365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643652" w:rsidRDefault="007358E3" w:rsidP="00965447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643652" w:rsidRDefault="001866BB" w:rsidP="00965447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643652" w:rsidRDefault="00E62279" w:rsidP="00965447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643652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643652">
        <w:rPr>
          <w:rFonts w:ascii="Times New Roman" w:hAnsi="Times New Roman" w:cs="Times New Roman"/>
          <w:sz w:val="28"/>
          <w:szCs w:val="28"/>
        </w:rPr>
        <w:t>,</w:t>
      </w:r>
      <w:r w:rsidR="00A766D2" w:rsidRPr="00643652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643652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643652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643652" w:rsidRDefault="00A766D2" w:rsidP="0096544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64365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315F04E6" w:rsidR="00E62279" w:rsidRPr="00643652" w:rsidRDefault="00E62279" w:rsidP="00965447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принимать участие в официальных спорти</w:t>
      </w:r>
      <w:r w:rsidRPr="00762E0D">
        <w:rPr>
          <w:rFonts w:ascii="Times New Roman" w:hAnsi="Times New Roman" w:cs="Times New Roman"/>
          <w:sz w:val="28"/>
          <w:szCs w:val="28"/>
        </w:rPr>
        <w:t xml:space="preserve">вных соревнованиях </w:t>
      </w:r>
      <w:r w:rsidR="00762E0D" w:rsidRPr="00762E0D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625DEA99" w14:textId="77777777" w:rsidR="00F36DAA" w:rsidRPr="00341785" w:rsidRDefault="00F36DAA" w:rsidP="00F3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AA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643652" w:rsidRDefault="001866BB" w:rsidP="00965447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643652">
        <w:rPr>
          <w:rFonts w:ascii="Times New Roman" w:hAnsi="Times New Roman" w:cs="Times New Roman"/>
          <w:sz w:val="28"/>
          <w:szCs w:val="28"/>
        </w:rPr>
        <w:t>тов</w:t>
      </w:r>
      <w:r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643652">
        <w:rPr>
          <w:rFonts w:ascii="Times New Roman" w:hAnsi="Times New Roman" w:cs="Times New Roman"/>
          <w:sz w:val="28"/>
          <w:szCs w:val="28"/>
        </w:rPr>
        <w:t>уровня</w:t>
      </w:r>
      <w:r w:rsidRPr="00643652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643652">
        <w:rPr>
          <w:rFonts w:ascii="Times New Roman" w:hAnsi="Times New Roman" w:cs="Times New Roman"/>
          <w:sz w:val="28"/>
          <w:szCs w:val="28"/>
        </w:rPr>
        <w:t>ой</w:t>
      </w:r>
      <w:r w:rsidRPr="00643652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643652">
        <w:rPr>
          <w:rFonts w:ascii="Times New Roman" w:hAnsi="Times New Roman" w:cs="Times New Roman"/>
          <w:sz w:val="28"/>
          <w:szCs w:val="28"/>
        </w:rPr>
        <w:t>ой</w:t>
      </w:r>
      <w:r w:rsidRPr="00643652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643652">
        <w:rPr>
          <w:rFonts w:ascii="Times New Roman" w:hAnsi="Times New Roman" w:cs="Times New Roman"/>
          <w:sz w:val="28"/>
          <w:szCs w:val="28"/>
        </w:rPr>
        <w:t>ы</w:t>
      </w:r>
      <w:r w:rsidRPr="00643652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643652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643652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43652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643652">
        <w:rPr>
          <w:rFonts w:ascii="Times New Roman" w:hAnsi="Times New Roman" w:cs="Times New Roman"/>
          <w:sz w:val="28"/>
          <w:szCs w:val="28"/>
        </w:rPr>
        <w:t>ой</w:t>
      </w:r>
      <w:r w:rsidRPr="00643652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643652">
        <w:rPr>
          <w:rFonts w:ascii="Times New Roman" w:hAnsi="Times New Roman" w:cs="Times New Roman"/>
          <w:sz w:val="28"/>
          <w:szCs w:val="28"/>
        </w:rPr>
        <w:t>ой</w:t>
      </w:r>
      <w:r w:rsidRPr="00643652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643652">
        <w:rPr>
          <w:rFonts w:ascii="Times New Roman" w:hAnsi="Times New Roman" w:cs="Times New Roman"/>
          <w:sz w:val="28"/>
          <w:szCs w:val="28"/>
        </w:rPr>
        <w:t>ы</w:t>
      </w:r>
      <w:r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643652">
        <w:rPr>
          <w:rFonts w:ascii="Times New Roman" w:hAnsi="Times New Roman" w:cs="Times New Roman"/>
          <w:sz w:val="28"/>
          <w:szCs w:val="28"/>
        </w:rPr>
        <w:br/>
      </w:r>
      <w:r w:rsidRPr="00643652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643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643652" w:rsidRDefault="001866BB" w:rsidP="00965447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643652">
        <w:rPr>
          <w:rFonts w:ascii="Times New Roman" w:hAnsi="Times New Roman" w:cs="Times New Roman"/>
          <w:sz w:val="28"/>
          <w:szCs w:val="28"/>
        </w:rPr>
        <w:t>ировать</w:t>
      </w:r>
      <w:r w:rsidRPr="00643652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643652">
        <w:rPr>
          <w:rFonts w:ascii="Times New Roman" w:hAnsi="Times New Roman" w:cs="Times New Roman"/>
          <w:sz w:val="28"/>
          <w:szCs w:val="28"/>
        </w:rPr>
        <w:t>е</w:t>
      </w:r>
      <w:r w:rsidRPr="00643652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643652">
        <w:rPr>
          <w:rFonts w:ascii="Times New Roman" w:hAnsi="Times New Roman" w:cs="Times New Roman"/>
          <w:sz w:val="28"/>
          <w:szCs w:val="28"/>
        </w:rPr>
        <w:t>е</w:t>
      </w:r>
      <w:r w:rsidRPr="0064365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643652">
        <w:rPr>
          <w:rFonts w:ascii="Times New Roman" w:hAnsi="Times New Roman" w:cs="Times New Roman"/>
          <w:sz w:val="28"/>
          <w:szCs w:val="28"/>
        </w:rPr>
        <w:t>ы</w:t>
      </w:r>
      <w:r w:rsidR="0080586C" w:rsidRPr="00643652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643652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643652" w:rsidRDefault="003C4DD3" w:rsidP="00965447">
      <w:pPr>
        <w:pStyle w:val="a4"/>
        <w:tabs>
          <w:tab w:val="left" w:pos="567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12</w:t>
      </w:r>
      <w:r w:rsidR="00F815FF" w:rsidRPr="00643652">
        <w:rPr>
          <w:rFonts w:ascii="Times New Roman" w:hAnsi="Times New Roman" w:cs="Times New Roman"/>
          <w:sz w:val="28"/>
          <w:szCs w:val="28"/>
        </w:rPr>
        <w:t>.</w:t>
      </w:r>
      <w:r w:rsidR="006823A6" w:rsidRPr="00643652">
        <w:rPr>
          <w:rFonts w:ascii="Times New Roman" w:hAnsi="Times New Roman" w:cs="Times New Roman"/>
          <w:sz w:val="28"/>
          <w:szCs w:val="28"/>
        </w:rPr>
        <w:t> </w:t>
      </w:r>
      <w:r w:rsidR="00535B1A" w:rsidRPr="00643652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643652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64365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643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643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643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643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643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643652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643652">
        <w:rPr>
          <w:rFonts w:ascii="Times New Roman" w:hAnsi="Times New Roman" w:cs="Times New Roman"/>
          <w:sz w:val="28"/>
          <w:szCs w:val="28"/>
        </w:rPr>
        <w:t>ов</w:t>
      </w:r>
      <w:r w:rsidR="00535B1A" w:rsidRPr="00643652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643652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643652">
        <w:rPr>
          <w:rFonts w:ascii="Times New Roman" w:hAnsi="Times New Roman" w:cs="Times New Roman"/>
          <w:sz w:val="28"/>
          <w:szCs w:val="28"/>
        </w:rPr>
        <w:t>переч</w:t>
      </w:r>
      <w:r w:rsidR="0005051B" w:rsidRPr="00643652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643652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643652">
        <w:rPr>
          <w:rFonts w:ascii="Times New Roman" w:hAnsi="Times New Roman" w:cs="Times New Roman"/>
          <w:sz w:val="28"/>
          <w:szCs w:val="28"/>
        </w:rPr>
        <w:br/>
      </w:r>
      <w:r w:rsidR="00683ED2" w:rsidRPr="00643652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643652">
        <w:rPr>
          <w:rFonts w:ascii="Times New Roman" w:hAnsi="Times New Roman" w:cs="Times New Roman"/>
          <w:sz w:val="28"/>
          <w:szCs w:val="28"/>
        </w:rPr>
        <w:t>по</w:t>
      </w:r>
      <w:r w:rsidR="00683ED2"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643652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643652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643652">
        <w:rPr>
          <w:rFonts w:ascii="Times New Roman" w:hAnsi="Times New Roman" w:cs="Times New Roman"/>
          <w:sz w:val="28"/>
          <w:szCs w:val="28"/>
        </w:rPr>
        <w:t>м</w:t>
      </w:r>
      <w:r w:rsidR="0005051B" w:rsidRPr="00643652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64365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643652">
        <w:rPr>
          <w:rFonts w:ascii="Times New Roman" w:hAnsi="Times New Roman" w:cs="Times New Roman"/>
          <w:sz w:val="28"/>
          <w:szCs w:val="28"/>
        </w:rPr>
        <w:t>тесты</w:t>
      </w:r>
      <w:r w:rsidR="002D64BC" w:rsidRPr="00643652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64365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643652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643652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643652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643652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643652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643652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643652" w:rsidRDefault="0019012A" w:rsidP="00965447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643652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643652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643652">
        <w:rPr>
          <w:rFonts w:ascii="Times New Roman" w:hAnsi="Times New Roman" w:cs="Times New Roman"/>
          <w:sz w:val="28"/>
          <w:szCs w:val="28"/>
        </w:rPr>
        <w:br/>
      </w:r>
      <w:r w:rsidR="00F570C9" w:rsidRPr="00643652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Pr="00643652">
        <w:rPr>
          <w:rFonts w:ascii="Times New Roman" w:hAnsi="Times New Roman" w:cs="Times New Roman"/>
          <w:sz w:val="28"/>
          <w:szCs w:val="28"/>
        </w:rPr>
        <w:t>__</w:t>
      </w:r>
      <w:r w:rsidR="00F570C9" w:rsidRPr="0064365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643652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0"/>
          <w:szCs w:val="20"/>
        </w:rPr>
        <w:t>(</w:t>
      </w:r>
      <w:r w:rsidR="007B01D4" w:rsidRPr="00643652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643652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643652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643652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643652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643652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643652">
        <w:rPr>
          <w:rFonts w:ascii="Times New Roman" w:hAnsi="Times New Roman" w:cs="Times New Roman"/>
          <w:sz w:val="20"/>
          <w:szCs w:val="20"/>
        </w:rPr>
        <w:t>тесты</w:t>
      </w:r>
      <w:r w:rsidR="0019012A" w:rsidRPr="00643652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643652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643652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643652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643652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643652">
        <w:rPr>
          <w:rFonts w:ascii="Times New Roman" w:hAnsi="Times New Roman" w:cs="Times New Roman"/>
          <w:sz w:val="28"/>
          <w:szCs w:val="28"/>
        </w:rPr>
        <w:t>__________________________</w:t>
      </w:r>
      <w:r w:rsidRPr="00643652">
        <w:rPr>
          <w:rFonts w:ascii="Times New Roman" w:hAnsi="Times New Roman" w:cs="Times New Roman"/>
          <w:sz w:val="28"/>
          <w:szCs w:val="28"/>
        </w:rPr>
        <w:t>_</w:t>
      </w:r>
      <w:r w:rsidR="00AC15B0" w:rsidRPr="00643652">
        <w:rPr>
          <w:rFonts w:ascii="Times New Roman" w:hAnsi="Times New Roman" w:cs="Times New Roman"/>
          <w:sz w:val="28"/>
          <w:szCs w:val="28"/>
        </w:rPr>
        <w:t>_______________________</w:t>
      </w:r>
      <w:r w:rsidRPr="00643652">
        <w:rPr>
          <w:rFonts w:ascii="Times New Roman" w:hAnsi="Times New Roman" w:cs="Times New Roman"/>
          <w:sz w:val="28"/>
          <w:szCs w:val="28"/>
        </w:rPr>
        <w:t>_____</w:t>
      </w:r>
      <w:r w:rsidR="00F570C9" w:rsidRPr="00643652">
        <w:rPr>
          <w:rFonts w:ascii="Times New Roman" w:hAnsi="Times New Roman" w:cs="Times New Roman"/>
          <w:sz w:val="28"/>
          <w:szCs w:val="28"/>
        </w:rPr>
        <w:t>___</w:t>
      </w:r>
      <w:r w:rsidR="004A15F7" w:rsidRPr="00643652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643652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0"/>
          <w:szCs w:val="20"/>
        </w:rPr>
        <w:t>(</w:t>
      </w:r>
      <w:r w:rsidR="00134F6A" w:rsidRPr="00643652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643652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643652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21D20DCD" w:rsidR="00464D41" w:rsidRPr="00F36DAA" w:rsidRDefault="00643652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DAA">
        <w:rPr>
          <w:rFonts w:ascii="Times New Roman" w:hAnsi="Times New Roman" w:cs="Times New Roman"/>
          <w:b/>
          <w:sz w:val="28"/>
          <w:szCs w:val="28"/>
        </w:rPr>
        <w:t>I</w:t>
      </w:r>
      <w:r w:rsidR="00464D41" w:rsidRPr="00F36DAA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464D41" w:rsidRPr="00F36DAA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F36DAA" w:rsidRPr="00F36DAA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F36DAA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F36DAA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AA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F36DAA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22AB8397" w14:textId="28105A6C" w:rsidR="00F36DAA" w:rsidRPr="00F36DAA" w:rsidRDefault="00F36DAA" w:rsidP="00F36DAA">
      <w:pPr>
        <w:pStyle w:val="a4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F36DAA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F14E00">
        <w:rPr>
          <w:rFonts w:ascii="Times New Roman" w:hAnsi="Times New Roman" w:cs="Times New Roman"/>
          <w:sz w:val="20"/>
          <w:szCs w:val="20"/>
        </w:rPr>
        <w:t>учебно-</w:t>
      </w:r>
      <w:r w:rsidRPr="00F36DAA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5A0E424E" w14:textId="77777777" w:rsidR="00F36DAA" w:rsidRPr="00F36DAA" w:rsidRDefault="00F36DAA" w:rsidP="00F36DAA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AA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F36DA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0129448" w14:textId="77777777" w:rsidR="00F36DAA" w:rsidRPr="00F36DAA" w:rsidRDefault="00F36DAA" w:rsidP="00F36DAA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6DAA">
        <w:rPr>
          <w:rFonts w:ascii="Times New Roman" w:hAnsi="Times New Roman" w:cs="Times New Roman"/>
          <w:sz w:val="20"/>
          <w:szCs w:val="20"/>
        </w:rPr>
        <w:t>(</w:t>
      </w:r>
      <w:r w:rsidRPr="00F36DAA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F36DAA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F36DAA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3CF8838" w14:textId="77777777" w:rsidR="00F36DAA" w:rsidRPr="00341785" w:rsidRDefault="00F36DAA" w:rsidP="00F36DAA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36DAA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F36DAA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643652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6BD91B93" w:rsidR="009B60ED" w:rsidRPr="00643652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652">
        <w:rPr>
          <w:rFonts w:ascii="Times New Roman" w:hAnsi="Times New Roman" w:cs="Times New Roman"/>
          <w:b/>
          <w:sz w:val="28"/>
          <w:szCs w:val="28"/>
        </w:rPr>
        <w:t xml:space="preserve">V. Особенности осуществления спортивной подготовки по отдельным спортивным дисциплинам </w:t>
      </w:r>
    </w:p>
    <w:p w14:paraId="07DA8D83" w14:textId="77777777" w:rsidR="00DA35DC" w:rsidRPr="00643652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643652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643652">
        <w:rPr>
          <w:rFonts w:ascii="Times New Roman" w:hAnsi="Times New Roman" w:cs="Times New Roman"/>
          <w:sz w:val="28"/>
          <w:szCs w:val="28"/>
        </w:rPr>
        <w:t>___________________</w:t>
      </w:r>
      <w:r w:rsidRPr="00643652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643652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643652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643652" w14:paraId="4F2DD9C1" w14:textId="77777777" w:rsidTr="00DA702A">
        <w:tc>
          <w:tcPr>
            <w:tcW w:w="2977" w:type="dxa"/>
          </w:tcPr>
          <w:p w14:paraId="76EE7DE9" w14:textId="68E44830" w:rsidR="00DA702A" w:rsidRPr="00643652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52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643652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52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643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3652">
              <w:rPr>
                <w:rFonts w:ascii="Times New Roman" w:hAnsi="Times New Roman" w:cs="Times New Roman"/>
                <w:sz w:val="20"/>
                <w:szCs w:val="20"/>
              </w:rPr>
              <w:t>V ФССП</w:t>
            </w:r>
            <w:r w:rsidRPr="0064365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643652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643652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AAEB818" w:rsidR="009133EF" w:rsidRPr="00643652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b/>
          <w:sz w:val="28"/>
          <w:szCs w:val="28"/>
        </w:rPr>
        <w:t>V</w:t>
      </w:r>
      <w:r w:rsidR="002F56AB" w:rsidRPr="00643652">
        <w:rPr>
          <w:rFonts w:ascii="Times New Roman" w:hAnsi="Times New Roman" w:cs="Times New Roman"/>
          <w:b/>
          <w:sz w:val="28"/>
          <w:szCs w:val="28"/>
        </w:rPr>
        <w:t>I</w:t>
      </w:r>
      <w:r w:rsidRPr="006436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643652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64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643652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40E10297" w:rsidR="009133EF" w:rsidRPr="00643652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43652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643652">
        <w:rPr>
          <w:rFonts w:ascii="Times New Roman" w:hAnsi="Times New Roman" w:cs="Times New Roman"/>
          <w:sz w:val="28"/>
          <w:szCs w:val="28"/>
        </w:rPr>
        <w:t>-технически</w:t>
      </w:r>
      <w:r w:rsidRPr="00643652">
        <w:rPr>
          <w:rFonts w:ascii="Times New Roman" w:hAnsi="Times New Roman" w:cs="Times New Roman"/>
          <w:sz w:val="28"/>
          <w:szCs w:val="28"/>
        </w:rPr>
        <w:t>е</w:t>
      </w:r>
      <w:r w:rsidR="008232C8" w:rsidRPr="00643652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64365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643652">
        <w:rPr>
          <w:rFonts w:ascii="Times New Roman" w:hAnsi="Times New Roman" w:cs="Times New Roman"/>
          <w:sz w:val="28"/>
          <w:szCs w:val="28"/>
        </w:rPr>
        <w:br/>
      </w:r>
      <w:r w:rsidR="009133EF" w:rsidRPr="0064365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BD0123">
        <w:rPr>
          <w:rFonts w:ascii="Times New Roman" w:hAnsi="Times New Roman" w:cs="Times New Roman"/>
          <w:sz w:val="28"/>
          <w:szCs w:val="28"/>
        </w:rPr>
        <w:t>____</w:t>
      </w:r>
      <w:r w:rsidR="009133EF" w:rsidRPr="00643652">
        <w:rPr>
          <w:rFonts w:ascii="Times New Roman" w:hAnsi="Times New Roman" w:cs="Times New Roman"/>
          <w:sz w:val="28"/>
          <w:szCs w:val="28"/>
        </w:rPr>
        <w:t>_________</w:t>
      </w:r>
      <w:r w:rsidR="000536BD" w:rsidRPr="00643652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26FCC88E" w:rsidR="009D7051" w:rsidRPr="00643652" w:rsidRDefault="00E16FD2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643652">
        <w:rPr>
          <w:rFonts w:ascii="Times New Roman" w:hAnsi="Times New Roman" w:cs="Times New Roman"/>
          <w:sz w:val="20"/>
          <w:szCs w:val="20"/>
        </w:rPr>
        <w:t xml:space="preserve">14 </w:t>
      </w:r>
      <w:r w:rsidRPr="00643652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643652">
        <w:rPr>
          <w:rFonts w:ascii="Times New Roman" w:hAnsi="Times New Roman" w:cs="Times New Roman"/>
          <w:sz w:val="20"/>
          <w:szCs w:val="20"/>
        </w:rPr>
        <w:t>10</w:t>
      </w:r>
      <w:r w:rsidR="00BD0123">
        <w:rPr>
          <w:rFonts w:ascii="Times New Roman" w:hAnsi="Times New Roman" w:cs="Times New Roman"/>
          <w:sz w:val="20"/>
          <w:szCs w:val="20"/>
        </w:rPr>
        <w:t>-</w:t>
      </w:r>
      <w:r w:rsidRPr="00643652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643652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643652">
        <w:rPr>
          <w:rFonts w:ascii="Times New Roman" w:hAnsi="Times New Roman" w:cs="Times New Roman"/>
          <w:sz w:val="20"/>
          <w:szCs w:val="20"/>
        </w:rPr>
        <w:t>ФССП</w:t>
      </w:r>
      <w:r w:rsidRPr="00643652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643652">
        <w:rPr>
          <w:rFonts w:ascii="Times New Roman" w:hAnsi="Times New Roman" w:cs="Times New Roman"/>
          <w:sz w:val="20"/>
          <w:szCs w:val="20"/>
        </w:rPr>
        <w:t>для</w:t>
      </w:r>
      <w:r w:rsidRPr="00643652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643652">
        <w:rPr>
          <w:rFonts w:ascii="Times New Roman" w:hAnsi="Times New Roman" w:cs="Times New Roman"/>
          <w:sz w:val="20"/>
          <w:szCs w:val="20"/>
        </w:rPr>
        <w:t>х</w:t>
      </w:r>
      <w:r w:rsidRPr="00643652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643652">
        <w:rPr>
          <w:rFonts w:ascii="Times New Roman" w:hAnsi="Times New Roman" w:cs="Times New Roman"/>
          <w:sz w:val="20"/>
          <w:szCs w:val="20"/>
        </w:rPr>
        <w:t>ов</w:t>
      </w:r>
      <w:r w:rsidRPr="00643652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643652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643652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643652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436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643652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64365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643652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643652">
        <w:rPr>
          <w:rFonts w:ascii="Times New Roman" w:hAnsi="Times New Roman" w:cs="Times New Roman"/>
          <w:sz w:val="20"/>
          <w:szCs w:val="20"/>
        </w:rPr>
        <w:t xml:space="preserve">а </w:t>
      </w:r>
      <w:r w:rsidRPr="00643652">
        <w:rPr>
          <w:rFonts w:ascii="Times New Roman" w:hAnsi="Times New Roman" w:cs="Times New Roman"/>
          <w:sz w:val="20"/>
          <w:szCs w:val="20"/>
        </w:rPr>
        <w:t>13.</w:t>
      </w:r>
      <w:r w:rsidR="002D2A3A" w:rsidRPr="00643652">
        <w:rPr>
          <w:rFonts w:ascii="Times New Roman" w:hAnsi="Times New Roman" w:cs="Times New Roman"/>
          <w:sz w:val="20"/>
          <w:szCs w:val="20"/>
        </w:rPr>
        <w:t>2</w:t>
      </w:r>
      <w:r w:rsidR="001C69C8" w:rsidRPr="00643652">
        <w:rPr>
          <w:rFonts w:ascii="Times New Roman" w:hAnsi="Times New Roman" w:cs="Times New Roman"/>
          <w:sz w:val="20"/>
          <w:szCs w:val="20"/>
        </w:rPr>
        <w:t xml:space="preserve"> </w:t>
      </w:r>
      <w:r w:rsidRPr="00643652">
        <w:rPr>
          <w:rFonts w:ascii="Times New Roman" w:hAnsi="Times New Roman" w:cs="Times New Roman"/>
          <w:sz w:val="20"/>
          <w:szCs w:val="20"/>
        </w:rPr>
        <w:t>ФССП</w:t>
      </w:r>
      <w:r w:rsidRPr="00643652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643652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643652">
        <w:t xml:space="preserve"> </w:t>
      </w:r>
      <w:r w:rsidRPr="00643652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643652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643652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643652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643652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643652">
        <w:rPr>
          <w:rFonts w:ascii="Times New Roman" w:hAnsi="Times New Roman" w:cs="Times New Roman"/>
          <w:sz w:val="20"/>
          <w:szCs w:val="20"/>
        </w:rPr>
        <w:t>13</w:t>
      </w:r>
      <w:r w:rsidR="007F5F5D" w:rsidRPr="00643652">
        <w:rPr>
          <w:rFonts w:ascii="Times New Roman" w:hAnsi="Times New Roman" w:cs="Times New Roman"/>
          <w:sz w:val="20"/>
          <w:szCs w:val="20"/>
        </w:rPr>
        <w:t>.1</w:t>
      </w:r>
      <w:r w:rsidRPr="00643652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643652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643652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643652">
        <w:t>непрерывность профессионального развития тренеров-преподавателей Организации.</w:t>
      </w:r>
    </w:p>
    <w:p w14:paraId="7B1E2CA7" w14:textId="79B811CC" w:rsidR="002B72C7" w:rsidRPr="00643652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652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643652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</w:t>
      </w:r>
      <w:r w:rsidR="00BD0123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643652">
        <w:rPr>
          <w:rFonts w:ascii="Times New Roman" w:hAnsi="Times New Roman" w:cs="Times New Roman"/>
          <w:sz w:val="28"/>
          <w:szCs w:val="28"/>
          <w:lang w:eastAsia="ru-RU"/>
        </w:rPr>
        <w:t>_____________.</w:t>
      </w:r>
    </w:p>
    <w:p w14:paraId="27FF05A5" w14:textId="7C7F586D" w:rsidR="008232C8" w:rsidRPr="00643652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643652">
        <w:rPr>
          <w:rFonts w:ascii="Times New Roman" w:hAnsi="Times New Roman" w:cs="Times New Roman"/>
          <w:sz w:val="20"/>
          <w:szCs w:val="20"/>
        </w:rPr>
        <w:t>комплекс</w:t>
      </w:r>
      <w:r w:rsidRPr="00643652">
        <w:rPr>
          <w:rFonts w:ascii="Times New Roman" w:hAnsi="Times New Roman" w:cs="Times New Roman"/>
          <w:sz w:val="20"/>
          <w:szCs w:val="20"/>
        </w:rPr>
        <w:t>ы</w:t>
      </w:r>
      <w:r w:rsidR="008232C8" w:rsidRPr="00643652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643652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643652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4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643652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643652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643652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6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643652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737A3864" w:rsidR="00426EB9" w:rsidRPr="00643652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4365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D5BAF" w:rsidRPr="00643652">
        <w:rPr>
          <w:rFonts w:ascii="Times New Roman" w:hAnsi="Times New Roman" w:cs="Times New Roman"/>
          <w:sz w:val="28"/>
          <w:szCs w:val="28"/>
        </w:rPr>
        <w:t>триатлон</w:t>
      </w:r>
      <w:r w:rsidRPr="00643652">
        <w:rPr>
          <w:rFonts w:ascii="Times New Roman" w:hAnsi="Times New Roman" w:cs="Times New Roman"/>
          <w:sz w:val="28"/>
          <w:szCs w:val="28"/>
        </w:rPr>
        <w:t>»</w:t>
      </w:r>
      <w:r w:rsidR="00426EB9" w:rsidRPr="00643652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643652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643652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Pr="00643652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643652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643652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365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643652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643652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3652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643652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6436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643652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643652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643652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43652">
              <w:rPr>
                <w:bCs/>
                <w:sz w:val="24"/>
                <w:szCs w:val="24"/>
                <w:lang w:val="ru-RU"/>
              </w:rPr>
              <w:t>№</w:t>
            </w:r>
            <w:r w:rsidRPr="00643652">
              <w:rPr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0222B045" w:rsidR="00664715" w:rsidRPr="00762E0D" w:rsidRDefault="00762E0D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2E0D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762E0D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643652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43652">
              <w:rPr>
                <w:bCs/>
                <w:sz w:val="24"/>
                <w:szCs w:val="24"/>
                <w:lang w:val="ru-RU"/>
              </w:rPr>
              <w:t>Этапы</w:t>
            </w:r>
            <w:r w:rsidRPr="00643652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643652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58633B" w:rsidRPr="00643652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643652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762E0D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643652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Этап начальной</w:t>
            </w:r>
            <w:r w:rsidRPr="0064365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643652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64365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(этап спортивной</w:t>
            </w:r>
            <w:r w:rsidRPr="00643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643652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Этап</w:t>
            </w:r>
            <w:r w:rsidRPr="00643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совершенствования</w:t>
            </w:r>
            <w:r w:rsidRPr="00643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спортивного</w:t>
            </w:r>
            <w:r w:rsidRPr="00643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643652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Этап</w:t>
            </w:r>
            <w:r w:rsidRPr="00643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высшего</w:t>
            </w:r>
            <w:r w:rsidRPr="00643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спортивного</w:t>
            </w:r>
            <w:r w:rsidRPr="0064365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643652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643652">
              <w:rPr>
                <w:spacing w:val="-57"/>
                <w:sz w:val="24"/>
                <w:szCs w:val="24"/>
                <w:lang w:val="ru-RU"/>
              </w:rPr>
              <w:br/>
            </w:r>
            <w:r w:rsidRPr="00643652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643652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643652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643652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762E0D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643652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 xml:space="preserve">До </w:t>
            </w:r>
            <w:r w:rsidRPr="0064365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643652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6B85344E" w:rsidR="0058633B" w:rsidRPr="00643652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 xml:space="preserve">До </w:t>
            </w:r>
            <w:r w:rsidR="00ED5BAF" w:rsidRPr="00643652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643652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472DB30D" w:rsidR="0058633B" w:rsidRPr="00643652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Свыше</w:t>
            </w:r>
            <w:r w:rsidR="00B66165" w:rsidRPr="00643652">
              <w:rPr>
                <w:sz w:val="24"/>
                <w:szCs w:val="24"/>
                <w:lang w:val="ru-RU"/>
              </w:rPr>
              <w:t xml:space="preserve"> </w:t>
            </w:r>
            <w:r w:rsidR="00ED5BAF" w:rsidRPr="00643652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643652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643652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643652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643652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643652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762E0D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643652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6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643652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643652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762E0D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643652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643652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643652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643652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643652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643652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643652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643652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762E0D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643652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36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6436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6436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643652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643652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762E0D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643652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643652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643652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643652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643652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643652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643652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643652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762E0D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643652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36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6436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6436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643652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643652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762E0D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643652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643652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643652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643652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643652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643652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762E0D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62E0D">
              <w:rPr>
                <w:sz w:val="24"/>
                <w:szCs w:val="24"/>
                <w:lang w:val="ru-RU"/>
              </w:rPr>
              <w:t xml:space="preserve">Общая физическая </w:t>
            </w:r>
            <w:r w:rsidRPr="00762E0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E0D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64365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64365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64365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64365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64365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64365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8C4" w:rsidRPr="00643652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643652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762E0D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62E0D">
              <w:rPr>
                <w:sz w:val="24"/>
                <w:szCs w:val="24"/>
                <w:lang w:val="ru-RU"/>
              </w:rPr>
              <w:t xml:space="preserve">Специальная </w:t>
            </w:r>
            <w:r w:rsidRPr="00762E0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2E0D">
              <w:rPr>
                <w:sz w:val="24"/>
                <w:szCs w:val="24"/>
                <w:lang w:val="ru-RU"/>
              </w:rPr>
              <w:t>физическая</w:t>
            </w:r>
            <w:r w:rsidRPr="00762E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2E0D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64365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64365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64365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64365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64365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64365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43652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64365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14EE6E30" w:rsidR="004F7072" w:rsidRPr="00762E0D" w:rsidRDefault="00762E0D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62E0D">
              <w:rPr>
                <w:sz w:val="24"/>
                <w:szCs w:val="24"/>
                <w:lang w:val="ru-RU" w:eastAsia="ru-RU"/>
              </w:rPr>
              <w:t>Участие в с</w:t>
            </w:r>
            <w:r w:rsidRPr="00762E0D">
              <w:rPr>
                <w:sz w:val="24"/>
                <w:szCs w:val="24"/>
                <w:lang w:eastAsia="ru-RU"/>
              </w:rPr>
              <w:t>портивны</w:t>
            </w:r>
            <w:r w:rsidRPr="00762E0D">
              <w:rPr>
                <w:sz w:val="24"/>
                <w:szCs w:val="24"/>
                <w:lang w:val="ru-RU" w:eastAsia="ru-RU"/>
              </w:rPr>
              <w:t>х</w:t>
            </w:r>
            <w:r w:rsidRPr="00762E0D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762E0D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43652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64365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643652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43652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64365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643652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43652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64365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643652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Теоретическая</w:t>
            </w:r>
            <w:r w:rsidRPr="0064365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под</w:t>
            </w:r>
            <w:r w:rsidRPr="0064365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43652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64365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643652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64365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43652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64365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643652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643652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43652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64365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643652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43652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64365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643652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43652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64365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643652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43652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64365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643652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652">
              <w:rPr>
                <w:sz w:val="24"/>
                <w:szCs w:val="24"/>
                <w:lang w:val="ru-RU"/>
              </w:rPr>
              <w:t>Восстановительные</w:t>
            </w:r>
            <w:r w:rsidRPr="0064365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652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43652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643652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43652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64365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643652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643652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643652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643652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643652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643652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643652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652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643652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48D104DD" w:rsidR="00426EB9" w:rsidRPr="00643652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4365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D5BAF" w:rsidRPr="00643652">
        <w:rPr>
          <w:rFonts w:ascii="Times New Roman" w:hAnsi="Times New Roman" w:cs="Times New Roman"/>
          <w:sz w:val="28"/>
          <w:szCs w:val="28"/>
        </w:rPr>
        <w:t>триатлон</w:t>
      </w:r>
      <w:r w:rsidRPr="00643652">
        <w:rPr>
          <w:rFonts w:ascii="Times New Roman" w:hAnsi="Times New Roman" w:cs="Times New Roman"/>
          <w:sz w:val="28"/>
          <w:szCs w:val="28"/>
        </w:rPr>
        <w:t>»</w:t>
      </w:r>
      <w:r w:rsidR="00426EB9" w:rsidRPr="00643652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643652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643652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Pr="00643652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643652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643652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365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643652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643652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6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643652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6436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A6F6956" w14:textId="77777777" w:rsidR="00762E0D" w:rsidRPr="00341785" w:rsidRDefault="00762E0D" w:rsidP="00762E0D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762E0D" w:rsidRPr="00682092" w14:paraId="22E1EC4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28EA22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FAAFC6E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A2FF40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F452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7BEDD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762E0D" w:rsidRPr="00682092" w14:paraId="768DA1F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32C213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4C4205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762E0D" w:rsidRPr="00682092" w14:paraId="7B49A0B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8B6D01" w14:textId="77777777" w:rsidR="00762E0D" w:rsidRPr="00682092" w:rsidRDefault="00762E0D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E184F9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7147B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9998C39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2A542DF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9032886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9366968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776949F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696F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2E0D" w:rsidRPr="00682092" w14:paraId="5C1CF03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A75AB4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4F9D81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5033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9C3BBEC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50D2F45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5DB1813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137589C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34F2BFE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8882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2E0D" w:rsidRPr="00682092" w14:paraId="4776897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94EAB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BCF48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0334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BA14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2E0D" w:rsidRPr="00682092" w14:paraId="02264D4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83E81B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6C19CB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762E0D" w:rsidRPr="00682092" w14:paraId="2599C2A3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6E5530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6CA1D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E448371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57355C6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4AE70F6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33053A7" w14:textId="77777777" w:rsidR="00762E0D" w:rsidRPr="00682092" w:rsidRDefault="00762E0D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EFAD" w14:textId="77777777" w:rsidR="00762E0D" w:rsidRPr="00682092" w:rsidRDefault="00762E0D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EC8C107" w14:textId="77777777" w:rsidR="00762E0D" w:rsidRPr="00682092" w:rsidRDefault="00762E0D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6A1F9CA" w14:textId="77777777" w:rsidR="00762E0D" w:rsidRPr="00682092" w:rsidRDefault="00762E0D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EF8A8D3" w14:textId="77777777" w:rsidR="00762E0D" w:rsidRPr="00682092" w:rsidRDefault="00762E0D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9CD0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2E0D" w:rsidRPr="00682092" w14:paraId="7FDFE02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CCB059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960499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3940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261013A9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1CEF1D7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AED5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2E0D" w:rsidRPr="00682092" w14:paraId="1F5C9ED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7B3B4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5D164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AA5D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A519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2E0D" w:rsidRPr="00682092" w14:paraId="70F8898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45F079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273A67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762E0D" w:rsidRPr="00682092" w14:paraId="3224B8C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C234CE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06E11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63B7AF6" w14:textId="77777777" w:rsidR="00762E0D" w:rsidRPr="00682092" w:rsidRDefault="00762E0D" w:rsidP="00F433F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01B6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FF394DB" w14:textId="77777777" w:rsidR="00762E0D" w:rsidRPr="00682092" w:rsidRDefault="00762E0D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EA28B91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3D2C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2E0D" w:rsidRPr="00682092" w14:paraId="460B7989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22EAB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537AE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F45D4B7" w14:textId="77777777" w:rsidR="00762E0D" w:rsidRPr="00682092" w:rsidRDefault="00762E0D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6DC3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1FC5A04B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BA31789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ACAEF1C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E742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762E0D" w:rsidRPr="00682092" w14:paraId="211FD08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25D34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E64F7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1FBD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5E7E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2E0D" w:rsidRPr="00682092" w14:paraId="447EDD7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8FB331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DA4B13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762E0D" w:rsidRPr="00682092" w14:paraId="4427A139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01DABE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3188AF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57D5E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1B71FD2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94C7641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56199F2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C5BACD5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64025200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B61F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2E0D" w:rsidRPr="00682092" w14:paraId="7D0BE96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0D901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1D847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D844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C38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2E0D" w:rsidRPr="00310D7D" w14:paraId="211C11A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70477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32B77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2CBA" w14:textId="77777777" w:rsidR="00762E0D" w:rsidRPr="00682092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3C3" w14:textId="77777777" w:rsidR="00762E0D" w:rsidRPr="00310D7D" w:rsidRDefault="00762E0D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4CDE67B8" w14:textId="77777777" w:rsidR="00762E0D" w:rsidRPr="00341785" w:rsidRDefault="00762E0D" w:rsidP="00762E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76F3E" w14:textId="77777777" w:rsidR="00282A73" w:rsidRPr="00643652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643652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36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643652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643652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643652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6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643652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431856A7" w:rsidR="00426EB9" w:rsidRPr="00643652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43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4365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D5BAF" w:rsidRPr="00643652">
        <w:rPr>
          <w:rFonts w:ascii="Times New Roman" w:hAnsi="Times New Roman" w:cs="Times New Roman"/>
          <w:sz w:val="28"/>
          <w:szCs w:val="28"/>
        </w:rPr>
        <w:t>триатлон</w:t>
      </w:r>
      <w:r w:rsidRPr="00643652">
        <w:rPr>
          <w:rFonts w:ascii="Times New Roman" w:hAnsi="Times New Roman" w:cs="Times New Roman"/>
          <w:sz w:val="28"/>
          <w:szCs w:val="28"/>
        </w:rPr>
        <w:t>»</w:t>
      </w:r>
      <w:r w:rsidR="00426EB9" w:rsidRPr="00643652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643652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643652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643652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643652">
        <w:rPr>
          <w:rFonts w:ascii="Times New Roman" w:hAnsi="Times New Roman" w:cs="Times New Roman"/>
          <w:sz w:val="28"/>
          <w:szCs w:val="28"/>
        </w:rPr>
        <w:t xml:space="preserve"> </w:t>
      </w:r>
      <w:r w:rsidRPr="00643652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643652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643652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365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643652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643652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652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643652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643652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6436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643652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643652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643652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643652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643652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643652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643652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643652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643652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643652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643652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643652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643652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643652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643652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643652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643652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643652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643652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643652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643652" w:rsidRDefault="00CE5591" w:rsidP="00CE5591">
            <w:pPr>
              <w:pStyle w:val="Default"/>
              <w:contextualSpacing/>
              <w:jc w:val="center"/>
            </w:pPr>
            <w:r w:rsidRPr="00643652">
              <w:t>Этапы совершенствования спортивного мастерства и</w:t>
            </w:r>
          </w:p>
          <w:p w14:paraId="54159CD4" w14:textId="7077BA7F" w:rsidR="00CE5591" w:rsidRPr="00643652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643652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643652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643652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3319DCB9" w:rsidR="00F36DAA" w:rsidRDefault="00F36DAA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2358532" w14:textId="77777777" w:rsidR="00F36DAA" w:rsidRDefault="00F36DAA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6E8B7B2A" w14:textId="77777777" w:rsidR="00F36DAA" w:rsidRPr="00F36DAA" w:rsidRDefault="00F36DAA" w:rsidP="00F36DAA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DA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800FA15" w14:textId="6240B0B6" w:rsidR="00F36DAA" w:rsidRPr="00F36DAA" w:rsidRDefault="00F36DAA" w:rsidP="00F36DAA">
      <w:pPr>
        <w:spacing w:after="0" w:line="240" w:lineRule="auto"/>
        <w:ind w:left="8505"/>
        <w:jc w:val="center"/>
        <w:rPr>
          <w:sz w:val="28"/>
          <w:szCs w:val="28"/>
        </w:rPr>
      </w:pPr>
      <w:r w:rsidRPr="00F36DA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36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36DAA">
        <w:rPr>
          <w:rFonts w:ascii="Times New Roman" w:hAnsi="Times New Roman" w:cs="Times New Roman"/>
          <w:sz w:val="28"/>
          <w:szCs w:val="28"/>
        </w:rPr>
        <w:t xml:space="preserve"> по виду спорта «триатлон», утвержденной приказом </w:t>
      </w:r>
      <w:r w:rsidRPr="00F36DA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886F356" w14:textId="77777777" w:rsidR="00F36DAA" w:rsidRPr="00F36DAA" w:rsidRDefault="00F36DAA" w:rsidP="00F36DAA">
      <w:pPr>
        <w:spacing w:after="0" w:line="240" w:lineRule="auto"/>
        <w:ind w:left="8505"/>
        <w:jc w:val="center"/>
        <w:rPr>
          <w:sz w:val="28"/>
          <w:szCs w:val="28"/>
        </w:rPr>
      </w:pPr>
      <w:r w:rsidRPr="00F36DA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C31FFE3" w14:textId="77777777" w:rsidR="00F36DAA" w:rsidRPr="00F36DAA" w:rsidRDefault="00F36DAA" w:rsidP="00F36DA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32728B" w14:textId="77777777" w:rsidR="00F36DAA" w:rsidRPr="00F36DAA" w:rsidRDefault="00F36DAA" w:rsidP="00F36DA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6DA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B61187C" w14:textId="77777777" w:rsidR="00F36DAA" w:rsidRPr="00F36DAA" w:rsidRDefault="00F36DAA" w:rsidP="00F36DAA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6F52CA9" w14:textId="77777777" w:rsidR="00F36DAA" w:rsidRPr="00F36DAA" w:rsidRDefault="00F36DAA" w:rsidP="00F36DAA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F36DAA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06BEFA2F" w14:textId="6AE771B6" w:rsidR="00F36DAA" w:rsidRDefault="00F36DAA" w:rsidP="00F36DAA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762E0D" w:rsidRPr="00C612B3" w14:paraId="33BD956A" w14:textId="77777777" w:rsidTr="00762E0D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CF12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8EC0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31D8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F9FF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6CE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62E0D" w:rsidRPr="00C612B3" w14:paraId="0DA3A188" w14:textId="77777777" w:rsidTr="00762E0D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9BF8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6479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6C46" w14:textId="77777777" w:rsidR="00762E0D" w:rsidRPr="00D46817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65B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E5D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0D" w:rsidRPr="00C612B3" w14:paraId="4824FFD1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88BD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AC8E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7AA8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C48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19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62E0D" w:rsidRPr="00C612B3" w14:paraId="5CEBFF8B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6BF7B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A142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3711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7C11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5970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62E0D" w:rsidRPr="00C612B3" w14:paraId="16CB34F5" w14:textId="77777777" w:rsidTr="00762E0D">
        <w:trPr>
          <w:trHeight w:val="5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759E0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D32B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EEF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B96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37F9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62E0D" w:rsidRPr="00C612B3" w14:paraId="60644CF3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B6B41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4B3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D07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29DD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EBCF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762E0D" w:rsidRPr="00C612B3" w14:paraId="26C99265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8DD9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F4F8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9A2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7C4D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6F1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62E0D" w:rsidRPr="00C612B3" w14:paraId="5099D8D5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F42D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20C3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BE71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DA95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E5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62E0D" w:rsidRPr="00C612B3" w14:paraId="7EC38D2E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045C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1046" w14:textId="77777777" w:rsidR="00762E0D" w:rsidRPr="001628AD" w:rsidRDefault="00762E0D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1D60" w14:textId="77777777" w:rsidR="00762E0D" w:rsidRPr="00C612B3" w:rsidRDefault="00762E0D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E4CF" w14:textId="77777777" w:rsidR="00762E0D" w:rsidRPr="00C612B3" w:rsidRDefault="00762E0D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97C" w14:textId="77777777" w:rsidR="00762E0D" w:rsidRPr="00AE5440" w:rsidRDefault="00762E0D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62E0D" w:rsidRPr="00C612B3" w14:paraId="40A695A2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C145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7C4E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B97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F142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18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62E0D" w:rsidRPr="00C612B3" w14:paraId="2D7D0D16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4D8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208A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289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4C19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381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62E0D" w:rsidRPr="00C612B3" w14:paraId="2ADE1510" w14:textId="77777777" w:rsidTr="00762E0D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DAF0" w14:textId="77777777" w:rsidR="00762E0D" w:rsidRPr="0051479E" w:rsidRDefault="00762E0D" w:rsidP="00F433FE">
            <w:pPr>
              <w:contextualSpacing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E9C7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40CC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338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2E68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62E0D" w:rsidRPr="00C612B3" w14:paraId="69095CA5" w14:textId="77777777" w:rsidTr="00762E0D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304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79DE0FE0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F2E5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1209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AAC1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C8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62E0D" w:rsidRPr="00C612B3" w14:paraId="189766A5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40B79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D928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FD9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5A2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D68B" w14:textId="77777777" w:rsidR="00762E0D" w:rsidRPr="00C612B3" w:rsidRDefault="00762E0D" w:rsidP="00F433F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762E0D" w:rsidRPr="00C612B3" w14:paraId="1F9E2D28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97ABF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AAB5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B9DE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81DE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042E" w14:textId="77777777" w:rsidR="00762E0D" w:rsidRPr="003B175D" w:rsidRDefault="00762E0D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62E0D" w:rsidRPr="00C612B3" w14:paraId="4CC37CE5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263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E73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D1C1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BC3F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C47" w14:textId="77777777" w:rsidR="00762E0D" w:rsidRPr="00C612B3" w:rsidRDefault="00762E0D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762E0D" w:rsidRPr="00BF51AC" w14:paraId="26927B3E" w14:textId="77777777" w:rsidTr="00762E0D">
        <w:trPr>
          <w:trHeight w:val="109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B338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E5A9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394B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EC3B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622F" w14:textId="77777777" w:rsidR="00762E0D" w:rsidRPr="00BF51AC" w:rsidRDefault="00762E0D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762E0D" w:rsidRPr="00C612B3" w14:paraId="3E220F4A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ECF04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AFF5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2C3B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D8BC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5D2A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762E0D" w:rsidRPr="00C612B3" w14:paraId="7B49A2EC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16D9D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F0CF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7B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0FB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471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762E0D" w:rsidRPr="00C612B3" w14:paraId="29CB2D57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29B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C82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F0F5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B6A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1BA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62E0D" w:rsidRPr="00C612B3" w14:paraId="358487F8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7243D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3CDC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91C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2834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37A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762E0D" w:rsidRPr="00C612B3" w14:paraId="2EE3C2B8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F4DC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6580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C794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37C8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C44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762E0D" w:rsidRPr="00C612B3" w14:paraId="0F071E9A" w14:textId="77777777" w:rsidTr="00762E0D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81C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E03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1C0A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208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1CE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62E0D" w:rsidRPr="00C612B3" w14:paraId="290DA692" w14:textId="77777777" w:rsidTr="00762E0D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A75B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2E0D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0462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18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E4A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2FB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762E0D" w:rsidRPr="00C612B3" w14:paraId="451A2D43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EB49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047E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FB9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6FE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6A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762E0D" w:rsidRPr="00C612B3" w14:paraId="6E55868C" w14:textId="77777777" w:rsidTr="00762E0D">
        <w:trPr>
          <w:trHeight w:val="373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7393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863C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9FC9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C2C0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2CB2" w14:textId="77777777" w:rsidR="00762E0D" w:rsidRPr="00C612B3" w:rsidRDefault="00762E0D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62E0D" w:rsidRPr="00C612B3" w14:paraId="7B9B1F2E" w14:textId="77777777" w:rsidTr="00762E0D">
        <w:trPr>
          <w:trHeight w:val="85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7998D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9741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7B12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2EF1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9F62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762E0D" w:rsidRPr="00C612B3" w14:paraId="571AA0BA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82AD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28CA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8715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DEDD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7A89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62E0D" w:rsidRPr="00C612B3" w14:paraId="56FC3705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4D9EF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81E9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AA8E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B412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F002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62E0D" w:rsidRPr="00C612B3" w14:paraId="3B48B56C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7A0CC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6DC0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F11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23CD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D80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762E0D" w:rsidRPr="00C612B3" w14:paraId="0F8BAB5E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B59E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4FE2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0B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E7D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2E0D" w:rsidRPr="00C612B3" w14:paraId="5E5250FA" w14:textId="77777777" w:rsidTr="00762E0D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F35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214D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78F0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398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62E0D" w:rsidRPr="00C612B3" w14:paraId="24734B53" w14:textId="77777777" w:rsidTr="00762E0D">
        <w:trPr>
          <w:trHeight w:val="296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80F5" w14:textId="77777777" w:rsidR="00762E0D" w:rsidRPr="00C612B3" w:rsidRDefault="00762E0D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7CD4ED5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7D72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E4B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CFB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22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0D" w:rsidRPr="00C612B3" w14:paraId="64025A96" w14:textId="77777777" w:rsidTr="00762E0D">
        <w:trPr>
          <w:trHeight w:val="1012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D6420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0992" w14:textId="77777777" w:rsidR="00762E0D" w:rsidRPr="00F5772E" w:rsidRDefault="00762E0D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040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F48B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424C" w14:textId="77777777" w:rsidR="00762E0D" w:rsidRPr="00C612B3" w:rsidRDefault="00762E0D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62E0D" w:rsidRPr="00C612B3" w14:paraId="2CDAEAEB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A2BCC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FBE4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7F2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68A5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5198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762E0D" w:rsidRPr="00C612B3" w14:paraId="4D6A8F58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303C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AAEF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4ACC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1E2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69C4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762E0D" w:rsidRPr="00C612B3" w14:paraId="5958B9E6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A08A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8E6F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920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63C0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C8DD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62E0D" w:rsidRPr="00C612B3" w14:paraId="447D2369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090E2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1042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BDF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9FF6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1D0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762E0D" w:rsidRPr="00C612B3" w14:paraId="079D84BC" w14:textId="77777777" w:rsidTr="00762E0D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4DE3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FAA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16C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F0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762E0D" w:rsidRPr="00C612B3" w14:paraId="3FE3E195" w14:textId="77777777" w:rsidTr="00762E0D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D712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9EE9" w14:textId="77777777" w:rsidR="00762E0D" w:rsidRPr="001628AD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487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D764" w14:textId="77777777" w:rsidR="00762E0D" w:rsidRPr="00C612B3" w:rsidRDefault="00762E0D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451EB32" w14:textId="77777777" w:rsidR="00762E0D" w:rsidRDefault="00762E0D" w:rsidP="00762E0D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6478668F" w14:textId="77777777" w:rsidR="00DF1981" w:rsidRDefault="00DF1981" w:rsidP="00DF1981">
      <w:pPr>
        <w:pStyle w:val="a6"/>
        <w:spacing w:before="5"/>
        <w:rPr>
          <w:bCs/>
          <w:sz w:val="28"/>
          <w:szCs w:val="28"/>
        </w:rPr>
      </w:pPr>
    </w:p>
    <w:sectPr w:rsidR="00DF1981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F806" w14:textId="77777777" w:rsidR="00F02B41" w:rsidRDefault="00F02B41" w:rsidP="00F4658F">
      <w:pPr>
        <w:spacing w:after="0" w:line="240" w:lineRule="auto"/>
      </w:pPr>
      <w:r>
        <w:separator/>
      </w:r>
    </w:p>
  </w:endnote>
  <w:endnote w:type="continuationSeparator" w:id="0">
    <w:p w14:paraId="41DAE979" w14:textId="77777777" w:rsidR="00F02B41" w:rsidRDefault="00F02B41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13B8" w14:textId="77777777" w:rsidR="00F02B41" w:rsidRDefault="00F02B41" w:rsidP="00F4658F">
      <w:pPr>
        <w:spacing w:after="0" w:line="240" w:lineRule="auto"/>
      </w:pPr>
      <w:r>
        <w:separator/>
      </w:r>
    </w:p>
  </w:footnote>
  <w:footnote w:type="continuationSeparator" w:id="0">
    <w:p w14:paraId="3D3BDB2C" w14:textId="77777777" w:rsidR="00F02B41" w:rsidRDefault="00F02B41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53380D" w:rsidRDefault="00862D47" w:rsidP="00862D47">
      <w:pPr>
        <w:pStyle w:val="af8"/>
        <w:rPr>
          <w:rFonts w:ascii="Times New Roman" w:hAnsi="Times New Roman" w:cs="Times New Roman"/>
        </w:rPr>
      </w:pPr>
      <w:r w:rsidRPr="0053380D">
        <w:rPr>
          <w:rStyle w:val="afa"/>
          <w:rFonts w:ascii="Times New Roman" w:hAnsi="Times New Roman" w:cs="Times New Roman"/>
        </w:rPr>
        <w:footnoteRef/>
      </w:r>
      <w:r w:rsidRPr="0053380D">
        <w:rPr>
          <w:rFonts w:ascii="Times New Roman" w:hAnsi="Times New Roman" w:cs="Times New Roman"/>
        </w:rPr>
        <w:t xml:space="preserve"> (зарегистрирован Минюстом России </w:t>
      </w:r>
      <w:r w:rsidR="00CA29EF" w:rsidRPr="0053380D">
        <w:rPr>
          <w:rFonts w:ascii="Times New Roman" w:hAnsi="Times New Roman" w:cs="Times New Roman"/>
        </w:rPr>
        <w:t xml:space="preserve"> _____________</w:t>
      </w:r>
      <w:r w:rsidRPr="0053380D">
        <w:rPr>
          <w:rFonts w:ascii="Times New Roman" w:hAnsi="Times New Roman" w:cs="Times New Roman"/>
        </w:rPr>
        <w:t>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53380D">
          <w:rPr>
            <w:rFonts w:ascii="Times New Roman" w:hAnsi="Times New Roman" w:cs="Times New Roman"/>
            <w:noProof/>
          </w:rPr>
          <w:t>6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53380D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741"/>
    <w:rsid w:val="00057AFD"/>
    <w:rsid w:val="00061B49"/>
    <w:rsid w:val="000624B0"/>
    <w:rsid w:val="000625F2"/>
    <w:rsid w:val="00066517"/>
    <w:rsid w:val="0006775A"/>
    <w:rsid w:val="00072A6B"/>
    <w:rsid w:val="00073ABD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1E6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A6EA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4381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380D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652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2E0D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42DD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3073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5447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614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0123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2E9B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1981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5BAF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2B41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00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6DAA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876DE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9F4E81F6-C70E-4D1E-B4D2-961E4AE2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762E0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762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76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1309-F378-417A-9DB8-18A35D0C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2</cp:revision>
  <cp:lastPrinted>2022-04-27T13:11:00Z</cp:lastPrinted>
  <dcterms:created xsi:type="dcterms:W3CDTF">2022-04-28T07:46:00Z</dcterms:created>
  <dcterms:modified xsi:type="dcterms:W3CDTF">2022-10-13T16:09:00Z</dcterms:modified>
</cp:coreProperties>
</file>